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9B7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łącznik nr 2 do SWZ</w:t>
      </w:r>
    </w:p>
    <w:p w14:paraId="46AE151B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033794" w:rsidRPr="00D060EF" w14:paraId="1735B512" w14:textId="77777777" w:rsidTr="002D1059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8C6B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OD :Wykonawca </w:t>
            </w:r>
          </w:p>
          <w:p w14:paraId="2253B605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07AACCC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7D43AC74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83BCDA3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94CB006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E09866F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1C10" w14:textId="50D8CB10" w:rsidR="00033794" w:rsidRPr="00D060EF" w:rsidRDefault="00033794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DO :Zamawiający</w:t>
            </w:r>
          </w:p>
          <w:p w14:paraId="27F2F80F" w14:textId="77777777" w:rsidR="007C248B" w:rsidRPr="00D060EF" w:rsidRDefault="007C248B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0C4D6882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tacja Pogotowia Ratunkowego</w:t>
            </w:r>
          </w:p>
          <w:p w14:paraId="10AEFCC6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amodzielny Publiczny</w:t>
            </w:r>
          </w:p>
          <w:p w14:paraId="2423FE97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Zakład Opieki Zdrowotnej</w:t>
            </w:r>
          </w:p>
          <w:p w14:paraId="4DD2488A" w14:textId="2F2329B9" w:rsidR="00033794" w:rsidRPr="00D060EF" w:rsidRDefault="00033794" w:rsidP="007C24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21-500 Biała Podlaska, ul. Warszawska 20</w:t>
            </w:r>
          </w:p>
        </w:tc>
      </w:tr>
    </w:tbl>
    <w:p w14:paraId="02702C57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2461ACF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52348141" w14:textId="742B0CE6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         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</w:t>
      </w:r>
      <w:r w:rsidR="00F814EE" w:rsidRPr="00D060EF">
        <w:rPr>
          <w:rFonts w:ascii="Arial" w:eastAsia="Arial Unicode MS" w:hAnsi="Arial" w:cs="Arial"/>
          <w:bCs/>
          <w:color w:val="000000" w:themeColor="text1"/>
        </w:rPr>
        <w:t xml:space="preserve">   </w:t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….……………………. dnia ………..........</w:t>
      </w:r>
    </w:p>
    <w:p w14:paraId="434F7414" w14:textId="77777777" w:rsidR="00033794" w:rsidRPr="00D060EF" w:rsidRDefault="00033794" w:rsidP="00D060EF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>miejscowość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 xml:space="preserve">                             </w:t>
      </w:r>
      <w:r w:rsidRPr="00D060EF">
        <w:rPr>
          <w:rFonts w:ascii="Arial" w:eastAsia="Arial Unicode MS" w:hAnsi="Arial" w:cs="Arial"/>
          <w:bCs/>
          <w:color w:val="000000" w:themeColor="text1"/>
        </w:rPr>
        <w:t>data</w:t>
      </w:r>
    </w:p>
    <w:p w14:paraId="5A24F87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575C8E7F" w14:textId="77777777" w:rsidR="00033794" w:rsidRPr="00D060EF" w:rsidRDefault="00033794" w:rsidP="00A0141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FORMULARZ  OFERTOWY</w:t>
      </w:r>
    </w:p>
    <w:p w14:paraId="14D390DB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Uwaga:</w:t>
      </w:r>
      <w:r w:rsidR="00A01417" w:rsidRPr="00D060E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D060EF">
        <w:rPr>
          <w:rFonts w:ascii="Arial" w:eastAsia="Arial Unicode MS" w:hAnsi="Arial" w:cs="Arial"/>
          <w:color w:val="000000" w:themeColor="text1"/>
        </w:rPr>
        <w:t>Wypełnia w całości i podpisuje Wykonawca.</w:t>
      </w:r>
    </w:p>
    <w:p w14:paraId="1368D88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14:paraId="3848A5DD" w14:textId="21690EE0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Nazwa wykonawcy</w:t>
      </w:r>
      <w:r w:rsidRPr="00D060EF">
        <w:rPr>
          <w:rFonts w:ascii="Arial" w:eastAsia="Arial Unicode MS" w:hAnsi="Arial" w:cs="Arial"/>
          <w:b/>
          <w:bCs/>
          <w:color w:val="000000" w:themeColor="text1"/>
        </w:rPr>
        <w:t>*</w:t>
      </w:r>
      <w:r w:rsidR="001A551B"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1A551B" w:rsidRPr="00D060EF">
        <w:rPr>
          <w:rFonts w:ascii="Arial" w:eastAsia="Arial Unicode MS" w:hAnsi="Arial" w:cs="Arial"/>
          <w:color w:val="000000" w:themeColor="text1"/>
        </w:rPr>
        <w:t>………….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</w:t>
      </w:r>
    </w:p>
    <w:p w14:paraId="560FE6CD" w14:textId="566C6A6F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3B16264E" w14:textId="77777777" w:rsidR="00033794" w:rsidRPr="00D060EF" w:rsidRDefault="00033794" w:rsidP="00033794">
      <w:pPr>
        <w:suppressAutoHyphens/>
        <w:spacing w:before="11" w:after="0" w:line="240" w:lineRule="auto"/>
        <w:ind w:left="150" w:hanging="163"/>
        <w:rPr>
          <w:rFonts w:ascii="Arial" w:eastAsia="Calibri" w:hAnsi="Arial" w:cs="Arial"/>
          <w:color w:val="000000" w:themeColor="text1"/>
          <w:kern w:val="1"/>
          <w:lang w:eastAsia="ar-SA"/>
        </w:rPr>
      </w:pPr>
      <w:r w:rsidRPr="00D060EF">
        <w:rPr>
          <w:rFonts w:ascii="Arial" w:eastAsia="Calibri" w:hAnsi="Arial" w:cs="Arial"/>
          <w:color w:val="000000" w:themeColor="text1"/>
          <w:kern w:val="1"/>
          <w:lang w:eastAsia="ar-SA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5BC86463" w14:textId="77777777" w:rsidR="00033794" w:rsidRPr="00D060EF" w:rsidRDefault="00033794" w:rsidP="00033794">
      <w:pPr>
        <w:suppressAutoHyphens/>
        <w:spacing w:before="11" w:after="0" w:line="240" w:lineRule="auto"/>
        <w:rPr>
          <w:rFonts w:ascii="Arial" w:eastAsia="Calibri" w:hAnsi="Arial" w:cs="Arial"/>
          <w:color w:val="000000" w:themeColor="text1"/>
          <w:kern w:val="1"/>
          <w:lang w:eastAsia="ar-SA"/>
        </w:rPr>
      </w:pPr>
    </w:p>
    <w:p w14:paraId="31C012F1" w14:textId="183C13F8" w:rsidR="00033794" w:rsidRPr="00D060EF" w:rsidRDefault="00033794" w:rsidP="00033794">
      <w:pPr>
        <w:widowControl w:val="0"/>
        <w:suppressAutoHyphens/>
        <w:spacing w:before="11"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Adres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</w:t>
      </w:r>
    </w:p>
    <w:p w14:paraId="30A36D63" w14:textId="53D6A7FE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Siedziba</w:t>
      </w:r>
      <w:r w:rsidRPr="00D060EF">
        <w:rPr>
          <w:rFonts w:ascii="Arial" w:eastAsia="Arial Unicode MS" w:hAnsi="Arial" w:cs="Arial"/>
          <w:color w:val="000000" w:themeColor="text1"/>
        </w:rPr>
        <w:t xml:space="preserve">  ...................................................................................................................</w:t>
      </w:r>
    </w:p>
    <w:p w14:paraId="08A82D89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tel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fax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</w:t>
      </w:r>
    </w:p>
    <w:p w14:paraId="36E7879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e-mail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.....................</w:t>
      </w:r>
    </w:p>
    <w:p w14:paraId="6B493C6A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osoba do kontaktu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</w:t>
      </w:r>
    </w:p>
    <w:p w14:paraId="739F8DD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zarejestrowany w Sądzie Rejonowym Sądzie Gospodarczym Wydziale Krajowego Rejestru Sądowego pod nr KRS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w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</w:t>
      </w:r>
    </w:p>
    <w:p w14:paraId="4B10669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ems.ms.gov.pl/krs/danepodmiotu</w:t>
      </w:r>
    </w:p>
    <w:p w14:paraId="4F3B81D8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lub</w:t>
      </w:r>
    </w:p>
    <w:p w14:paraId="38F12C0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wpisany do Centralnej Ewidencji i Informacji o Działalności Gospodarczej RP,</w:t>
      </w:r>
    </w:p>
    <w:p w14:paraId="1732423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www.ceidg.gov.pl/</w:t>
      </w:r>
    </w:p>
    <w:p w14:paraId="7E21EFC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nr NIP ......................................................, </w:t>
      </w:r>
    </w:p>
    <w:p w14:paraId="76F84B94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lub </w:t>
      </w:r>
    </w:p>
    <w:p w14:paraId="2E78661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inny niż w/w rejestry </w:t>
      </w:r>
      <w:r w:rsidRPr="00D060EF">
        <w:rPr>
          <w:rFonts w:ascii="Arial" w:eastAsia="Arial Unicode MS" w:hAnsi="Arial" w:cs="Arial"/>
          <w:color w:val="000000" w:themeColor="text1"/>
        </w:rPr>
        <w:t>(dotyczy przedsiębiorców wpisanych do rejestru poza granicami RP).</w:t>
      </w:r>
    </w:p>
    <w:p w14:paraId="5BF0C3BD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>Nr rejestru …........................................ prowadzony przez ................................w …......................</w:t>
      </w:r>
    </w:p>
    <w:p w14:paraId="3E920586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………………………………………………………</w:t>
      </w:r>
    </w:p>
    <w:p w14:paraId="02EAB3AF" w14:textId="77777777" w:rsidR="00A01417" w:rsidRPr="00D060EF" w:rsidRDefault="00A01417" w:rsidP="00A01417">
      <w:pPr>
        <w:spacing w:before="113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Wykonawca jest:</w:t>
      </w:r>
    </w:p>
    <w:bookmarkStart w:id="0" w:name="__Fieldmark__4774_3305791708"/>
    <w:bookmarkStart w:id="1" w:name="__Fieldmark__27_1342150633"/>
    <w:bookmarkEnd w:id="0"/>
    <w:p w14:paraId="00FBF76D" w14:textId="77777777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1"/>
      <w:r w:rsidRPr="00D060EF">
        <w:rPr>
          <w:rFonts w:ascii="Arial" w:hAnsi="Arial" w:cs="Arial"/>
          <w:b/>
          <w:bCs/>
          <w:color w:val="000000" w:themeColor="text1"/>
        </w:rPr>
        <w:t>* mikroprzedsiębiorstwem</w:t>
      </w:r>
    </w:p>
    <w:p w14:paraId="5D4FC293" w14:textId="3D622C9D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małym</w:t>
      </w:r>
      <w:r w:rsidR="00E11E1F" w:rsidRPr="00D060EF">
        <w:rPr>
          <w:rFonts w:ascii="Arial" w:hAnsi="Arial" w:cs="Arial"/>
          <w:b/>
          <w:bCs/>
          <w:color w:val="000000" w:themeColor="text1"/>
        </w:rPr>
        <w:t xml:space="preserve"> </w:t>
      </w:r>
      <w:r w:rsidRPr="00D060EF">
        <w:rPr>
          <w:rFonts w:ascii="Arial" w:hAnsi="Arial" w:cs="Arial"/>
          <w:b/>
          <w:bCs/>
          <w:color w:val="000000" w:themeColor="text1"/>
        </w:rPr>
        <w:t>przedsiębiorstwem</w:t>
      </w:r>
    </w:p>
    <w:p w14:paraId="57E87828" w14:textId="77777777" w:rsidR="00A01417" w:rsidRPr="00D060EF" w:rsidRDefault="00A01417" w:rsidP="00A01417">
      <w:pPr>
        <w:spacing w:after="0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średnim przedsiębiorstwem</w:t>
      </w:r>
    </w:p>
    <w:bookmarkStart w:id="2" w:name="__Fieldmark__4775_3305791708"/>
    <w:bookmarkStart w:id="3" w:name="__Fieldmark__28_1342150633"/>
    <w:bookmarkEnd w:id="2"/>
    <w:p w14:paraId="0C567FCF" w14:textId="77777777" w:rsidR="00A01417" w:rsidRPr="00D060EF" w:rsidRDefault="00A01417" w:rsidP="00A01417">
      <w:pPr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3"/>
      <w:r w:rsidRPr="00D060EF">
        <w:rPr>
          <w:rFonts w:ascii="Arial" w:hAnsi="Arial" w:cs="Arial"/>
          <w:b/>
          <w:bCs/>
          <w:color w:val="000000" w:themeColor="text1"/>
        </w:rPr>
        <w:t>* dużym przedsiębiorstwem</w:t>
      </w:r>
    </w:p>
    <w:p w14:paraId="740A0192" w14:textId="0A481B06" w:rsidR="00033794" w:rsidRPr="00D060EF" w:rsidRDefault="00A01417" w:rsidP="007C248B">
      <w:pPr>
        <w:spacing w:before="57" w:after="120" w:line="100" w:lineRule="atLeast"/>
        <w:jc w:val="both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*</w:t>
      </w:r>
      <w:r w:rsidRPr="00D060EF">
        <w:rPr>
          <w:rFonts w:ascii="Arial" w:hAnsi="Arial" w:cs="Arial"/>
          <w:color w:val="000000" w:themeColor="text1"/>
        </w:rPr>
        <w:t xml:space="preserve"> właściwe zaznaczyć poprzez wpisanie znaku </w:t>
      </w:r>
      <w:r w:rsidRPr="00D060EF">
        <w:rPr>
          <w:rFonts w:ascii="Arial" w:hAnsi="Arial" w:cs="Arial"/>
          <w:b/>
          <w:bCs/>
          <w:color w:val="000000" w:themeColor="text1"/>
        </w:rPr>
        <w:t>X</w:t>
      </w:r>
      <w:r w:rsidRPr="00D060EF">
        <w:rPr>
          <w:rFonts w:ascii="Arial" w:hAnsi="Arial" w:cs="Arial"/>
          <w:color w:val="000000" w:themeColor="text1"/>
        </w:rPr>
        <w:t xml:space="preserve"> w polu wyboru.</w:t>
      </w:r>
    </w:p>
    <w:p w14:paraId="3EEB219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u w:val="single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  <w:u w:val="single"/>
        </w:rPr>
        <w:t>Informacja dla Wykonawcy:</w:t>
      </w:r>
    </w:p>
    <w:p w14:paraId="5D7593AC" w14:textId="4F92DA82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Formularz oferty musi być opatrzony przez osobę lub osoby uprawnione do reprezentowania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Wykonawcy </w:t>
      </w:r>
      <w:r w:rsidRPr="00D060EF">
        <w:rPr>
          <w:rFonts w:ascii="Arial" w:eastAsia="Arial Unicode MS" w:hAnsi="Arial" w:cs="Arial"/>
          <w:color w:val="000000" w:themeColor="text1"/>
        </w:rPr>
        <w:t>kwalifikowanym podpisem elektronicznym, podpisem zaufanych lub podpisem osobistym i przekazany Zamawiającemu wraz z dokumentem (-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ami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 xml:space="preserve">) potwierdzającymi prawo do reprezentacji Wykonawcy przez osobę podpisującą ofertę. </w:t>
      </w:r>
    </w:p>
    <w:p w14:paraId="02AF0F3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CAF3476" w14:textId="06D9FB7C" w:rsidR="006B7348" w:rsidRPr="003F434F" w:rsidRDefault="00033794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dpowiadając na ogłoszenie w sprawie zamówienia publicznego,</w:t>
      </w:r>
      <w:r w:rsidR="00E11E1F" w:rsidRPr="00D060EF">
        <w:rPr>
          <w:rFonts w:ascii="Arial" w:hAnsi="Arial" w:cs="Arial"/>
          <w:color w:val="000000" w:themeColor="text1"/>
        </w:rPr>
        <w:t xml:space="preserve">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prowadzonego w trybie </w:t>
      </w:r>
      <w:r w:rsidR="00E11E1F" w:rsidRPr="00D060EF">
        <w:rPr>
          <w:rFonts w:ascii="Arial" w:eastAsia="Arial Unicode MS" w:hAnsi="Arial" w:cs="Arial"/>
          <w:color w:val="000000" w:themeColor="text1"/>
        </w:rPr>
        <w:lastRenderedPageBreak/>
        <w:t>podstawowym na podstawie art. 275 pkt. 1 ustawy z dnia 11 września 2019 r. Prawo zamówień publicznych (Dz. U. z 202</w:t>
      </w:r>
      <w:r w:rsidR="006B7348">
        <w:rPr>
          <w:rFonts w:ascii="Arial" w:eastAsia="Arial Unicode MS" w:hAnsi="Arial" w:cs="Arial"/>
          <w:color w:val="000000" w:themeColor="text1"/>
        </w:rPr>
        <w:t>2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r. poz. 1</w:t>
      </w:r>
      <w:r w:rsidR="006B7348">
        <w:rPr>
          <w:rFonts w:ascii="Arial" w:eastAsia="Arial Unicode MS" w:hAnsi="Arial" w:cs="Arial"/>
          <w:color w:val="000000" w:themeColor="text1"/>
        </w:rPr>
        <w:t>710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ze zm.), zwanej dalej ustawą </w:t>
      </w:r>
      <w:proofErr w:type="spellStart"/>
      <w:r w:rsidR="00E11E1F" w:rsidRPr="00D060EF">
        <w:rPr>
          <w:rFonts w:ascii="Arial" w:eastAsia="Arial Unicode MS" w:hAnsi="Arial" w:cs="Arial"/>
          <w:color w:val="000000" w:themeColor="text1"/>
        </w:rPr>
        <w:t>Pzp</w:t>
      </w:r>
      <w:proofErr w:type="spellEnd"/>
      <w:r w:rsidR="00E11E1F" w:rsidRPr="00D060EF">
        <w:rPr>
          <w:rFonts w:ascii="Arial" w:eastAsia="Arial Unicode MS" w:hAnsi="Arial" w:cs="Arial"/>
          <w:color w:val="000000" w:themeColor="text1"/>
        </w:rPr>
        <w:t>,</w:t>
      </w:r>
      <w:r w:rsidRPr="00D060EF">
        <w:rPr>
          <w:rFonts w:ascii="Arial" w:eastAsia="Arial Unicode MS" w:hAnsi="Arial" w:cs="Arial"/>
          <w:color w:val="000000" w:themeColor="text1"/>
        </w:rPr>
        <w:t xml:space="preserve"> którego przedmiotem jest dostawa paliwa w formie tankowania</w:t>
      </w:r>
      <w:r w:rsidR="00E11E1F" w:rsidRPr="00D060EF">
        <w:rPr>
          <w:rFonts w:ascii="Arial" w:eastAsia="Arial Unicode MS" w:hAnsi="Arial" w:cs="Arial"/>
          <w:color w:val="000000" w:themeColor="text1"/>
        </w:rPr>
        <w:t>, oferuję wykonanie zamówienia zgodnie z opisem przedmiotu zamówienia i warunkami określonymi w specyfikacji warunków zamówienia w zakresie:</w:t>
      </w:r>
    </w:p>
    <w:p w14:paraId="787C8415" w14:textId="77777777" w:rsidR="006B7348" w:rsidRPr="003C2FCF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6B7348" w:rsidRPr="003C2FCF" w14:paraId="799563E2" w14:textId="77777777" w:rsidTr="00E5331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051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5A39606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FBF422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7593060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3A1AFDC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4CE474B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35EA2F6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09EBBB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49346C0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10DF83D" w14:textId="71B55C62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FF8F06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6C2AD097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w Międzyrzec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DC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6B7348" w:rsidRPr="003C2FCF" w14:paraId="4818F8E6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D154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A04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A770BB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F07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5C491F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1C6DDB1E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1DC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22EB518" w14:textId="3787C4E4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E21F7B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luty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13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5FEF15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34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211FA5F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76BEEC7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1582AF4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D99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06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4C0E55C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572BD86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7348" w:rsidRPr="003C2FCF" w14:paraId="7D8A9C79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6C78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10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3B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664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77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8D4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58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AC7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6B7348" w:rsidRPr="003C2FCF" w14:paraId="526244D1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1DBA5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55C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44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8CA" w14:textId="77777777" w:rsidR="006B7348" w:rsidRPr="00612EEF" w:rsidRDefault="006B7348" w:rsidP="00E53312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BCB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F7D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8F5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415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7348" w:rsidRPr="003C2FCF" w14:paraId="4E01D04F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6E1F1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02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2E13F09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6B7348" w:rsidRPr="003C2FCF" w14:paraId="5340C22F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4DCD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8E9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Międzyrzec Podlaski, ul. Brzeska 29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EBB51DF" w14:textId="77777777" w:rsidR="006B7348" w:rsidRPr="00612EEF" w:rsidRDefault="006B7348" w:rsidP="00E533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6B7348" w:rsidRPr="003C2FCF" w14:paraId="1F0D5123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6DAC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F34" w14:textId="3A58530A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Załącznikiem A-</w:t>
            </w:r>
            <w:r w:rsidR="001E696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– „Zestawienie cen brutto za 1 litr oleju napędowego w poszczególnych dniach </w:t>
            </w:r>
            <w:r w:rsidR="00E21F7B">
              <w:rPr>
                <w:rFonts w:ascii="Arial" w:hAnsi="Arial" w:cs="Arial"/>
                <w:color w:val="000000" w:themeColor="text1"/>
                <w:sz w:val="20"/>
                <w:szCs w:val="20"/>
              </w:rPr>
              <w:t>lutego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6B7348" w:rsidRPr="003C2FCF" w14:paraId="4EDF7869" w14:textId="77777777" w:rsidTr="00E5331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7DFC" w14:textId="77777777" w:rsidR="006B7348" w:rsidRPr="00612EE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175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Przy realizacji zamówienia będą miały zastosowanie karty paliwowe: TAK*/NIE* </w:t>
            </w:r>
            <w:r w:rsidRPr="00612EEF"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  <w:t>(zaznaczyć właściwe)</w:t>
            </w:r>
          </w:p>
        </w:tc>
      </w:tr>
    </w:tbl>
    <w:p w14:paraId="6E1B22E4" w14:textId="77777777" w:rsidR="006B7348" w:rsidRPr="003C2FCF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EB8D800" w14:textId="77777777" w:rsidR="006B7348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6B7348" w:rsidRPr="003C2FCF" w14:paraId="1D527EFD" w14:textId="77777777" w:rsidTr="00E5331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338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84258C6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4548078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8D13B95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DE7A19D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A2FDFBF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9A788D1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B387905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087660B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5629ACC" w14:textId="0794ED1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  <w:p w14:paraId="72D9660A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192C76FC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adzyni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402" w14:textId="77777777" w:rsidR="006B7348" w:rsidRPr="003C2FC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7348" w:rsidRPr="003C2FCF" w14:paraId="7CED1A2A" w14:textId="77777777" w:rsidTr="00E5331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6B9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D45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A46465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475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96E0C0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68391684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DF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B47FA" w14:textId="07CFECC6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E21F7B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luty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FAC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5708C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B0F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89BAD8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375D278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0BC1455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33E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CF2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4F64F6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69E1224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7348" w:rsidRPr="003C2FCF" w14:paraId="55CE6EC9" w14:textId="77777777" w:rsidTr="00E5331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0AF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20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59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B68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34E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EF6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539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E16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6B7348" w:rsidRPr="003C2FCF" w14:paraId="3FB13845" w14:textId="77777777" w:rsidTr="00E5331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B54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E73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236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2B1" w14:textId="77777777" w:rsidR="006B7348" w:rsidRPr="00612EEF" w:rsidRDefault="006B7348" w:rsidP="00E53312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84F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787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529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E0B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7348" w:rsidRPr="003C2FCF" w14:paraId="7A7C412E" w14:textId="77777777" w:rsidTr="00E5331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49A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101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5CE93AA9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6B7348" w:rsidRPr="003C2FCF" w14:paraId="55ED4B30" w14:textId="77777777" w:rsidTr="00E5331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A93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C6E" w14:textId="77777777" w:rsidR="006B7348" w:rsidRPr="00612EEF" w:rsidRDefault="006B7348" w:rsidP="00E533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Radzyń Podlaski, ul. Wisznicka 109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) </w:t>
            </w:r>
          </w:p>
          <w:p w14:paraId="784DA62F" w14:textId="77777777" w:rsidR="006B7348" w:rsidRPr="00612EEF" w:rsidRDefault="006B7348" w:rsidP="00E533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6B7348" w:rsidRPr="003C2FCF" w14:paraId="5D4FF5C2" w14:textId="77777777" w:rsidTr="00E53312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62DB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D0D" w14:textId="096A08CD" w:rsidR="006B7348" w:rsidRPr="00612EEF" w:rsidRDefault="006B7348" w:rsidP="00E5331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>zgodnie z Załącznikiem A-</w:t>
            </w:r>
            <w:r w:rsidR="001E696C">
              <w:rPr>
                <w:rFonts w:ascii="Arial" w:hAnsi="Arial" w:cs="Arial"/>
                <w:color w:val="000000" w:themeColor="text1"/>
              </w:rPr>
              <w:t>2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,– „Zestawienie cen brutto za 1 litr oleju napędowego w poszczególnych dniach </w:t>
            </w:r>
            <w:r w:rsidR="00E21F7B">
              <w:rPr>
                <w:rFonts w:ascii="Arial" w:hAnsi="Arial" w:cs="Arial"/>
                <w:color w:val="000000" w:themeColor="text1"/>
              </w:rPr>
              <w:t>lutego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r. na wskazanej w ofercie stacji benzynowej Wykonawcy”.</w:t>
            </w:r>
          </w:p>
        </w:tc>
      </w:tr>
      <w:tr w:rsidR="006B7348" w:rsidRPr="003C2FCF" w14:paraId="4396960C" w14:textId="77777777" w:rsidTr="00E53312">
        <w:trPr>
          <w:trHeight w:val="56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97E" w14:textId="77777777" w:rsidR="006B7348" w:rsidRPr="003C2FCF" w:rsidRDefault="006B7348" w:rsidP="00E5331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4B1" w14:textId="77777777" w:rsidR="006B7348" w:rsidRPr="00612EEF" w:rsidRDefault="006B7348" w:rsidP="00E5331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</w:rPr>
              <w:t xml:space="preserve">Przy realizacji zamówienia będą miały zastosowanie karty paliwowe: TAK*/NIE* </w:t>
            </w:r>
            <w:r w:rsidRPr="00612EEF">
              <w:rPr>
                <w:rFonts w:ascii="Arial" w:eastAsia="Arial Unicode MS" w:hAnsi="Arial" w:cs="Arial"/>
                <w:i/>
                <w:color w:val="000000" w:themeColor="text1"/>
              </w:rPr>
              <w:t>(zaznaczyć właściwe)</w:t>
            </w:r>
          </w:p>
        </w:tc>
      </w:tr>
    </w:tbl>
    <w:p w14:paraId="3ABDF5DE" w14:textId="5BF60A6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21A43BBD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494846C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świadczam/y, że:</w:t>
      </w:r>
    </w:p>
    <w:p w14:paraId="40A8F701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e Specyfikacją Warunków Zamówienia oraz załącznikami do niej i nie wnoszę do niej zastrzeżeń.</w:t>
      </w:r>
    </w:p>
    <w:p w14:paraId="2D18BE0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 opisem przedmiotu zamówienia i nie wnoszę do niego zastrzeżeń.</w:t>
      </w:r>
    </w:p>
    <w:p w14:paraId="293FC6A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Spełniam wymogi </w:t>
      </w:r>
      <w:r w:rsidRPr="00612EEF">
        <w:rPr>
          <w:rFonts w:ascii="Arial" w:hAnsi="Arial" w:cs="Arial"/>
          <w:color w:val="000000" w:themeColor="text1"/>
          <w:sz w:val="20"/>
          <w:szCs w:val="20"/>
        </w:rPr>
        <w:t>postawione w SWZ i przyjmuję warunki w niej zawarte.</w:t>
      </w:r>
    </w:p>
    <w:p w14:paraId="0EB4A48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hAnsi="Arial" w:cs="Arial"/>
          <w:bCs/>
          <w:color w:val="000000" w:themeColor="text1"/>
          <w:sz w:val="20"/>
          <w:szCs w:val="20"/>
        </w:rPr>
        <w:t>Oświadczam, że uważam się za związanego niniejszą ofertą przez okres wskazany w SWZ.</w:t>
      </w:r>
    </w:p>
    <w:p w14:paraId="43196B5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, że zrealizuję zamówienie zgodnie z SWZ i załącznikami do niej oraz zgodnie z Opisem przedmiotu zamówienia.</w:t>
      </w:r>
    </w:p>
    <w:p w14:paraId="4137082C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Stanowiący załącznik do SWZ 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7741629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ferowane paliwa spełniają wymagania określone w Rozporządzeniu Ministra Gospodarki z dnia 9 października 2015r. w sprawie wymagań jakościowych dla paliw ciekłych (Dz. U. z 2015 r. poz. 1680) oraz są zgodne z aktualnie obowiązującymi wymaganiami Norm jakościowych PN-EN lub równoważnymi.</w:t>
      </w:r>
    </w:p>
    <w:p w14:paraId="2270163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adium zostało wniesione w formie (o ile dotyczy):……………………………………………………..</w:t>
      </w:r>
    </w:p>
    <w:p w14:paraId="41103FD3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adium wniesione w pieniądzu, należy zwrócić na rachunek bankowy (o ile dotyczy):     </w:t>
      </w:r>
    </w:p>
    <w:p w14:paraId="276D5C51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..……………..</w:t>
      </w:r>
    </w:p>
    <w:p w14:paraId="297B6106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(Proszę podać nazwę banku oraz nr konta)</w:t>
      </w:r>
    </w:p>
    <w:p w14:paraId="7D45F599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Oświadczam, na podstawie art. 18 ust. 3 ustawy z dnia 11 września 2019 r. Prawo zamówień publicznych (Dz. U. z 2022 r., poz. 1710 ze zm.), że żadne z informacji zawartych ofercie nie stanowią tajemnicy przedsiębiorstwa w rozumieniu przepisów ustawy o zwalczaniu nieuczciwej konkurencji / Oświadczam, na podstawie art. 18 ust. 3 ustawy z dnia 11 września 2019 r. Prawo zamówień publicznych (Dz. U. z 2022 r., poz. 1710 ze zm.), że wskazane poniżej informacje zawarte w ofercie stanowią tajemnicę przedsiębiorstwa w rozumieniu przepisów ustawy o zwalczaniu nieuczciwej konkurencji i w związku z tym nie mogą być 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ne udostępnione, w szczególności innym uczestnikom postępowania.** Informacje te zawarte są w następujących dokumentach: </w:t>
      </w:r>
    </w:p>
    <w:p w14:paraId="7FEBE74A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…</w:t>
      </w:r>
      <w:r>
        <w:rPr>
          <w:rFonts w:ascii="Arial" w:eastAsia="Arial Unicode MS" w:hAnsi="Arial" w:cs="Arial"/>
          <w:color w:val="000000"/>
          <w:sz w:val="20"/>
          <w:szCs w:val="20"/>
        </w:rPr>
        <w:t>…………………….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</w:t>
      </w:r>
    </w:p>
    <w:p w14:paraId="1814F3B4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     ** niepotrzebne skreślić</w:t>
      </w:r>
    </w:p>
    <w:p w14:paraId="76D5F091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bCs/>
          <w:color w:val="000000"/>
          <w:sz w:val="20"/>
          <w:szCs w:val="20"/>
        </w:rPr>
        <w:t>Uwaga: w przypadku braku wykazania, że zastrzeżone informacje stanowią tajemnice przedsiębiorstwa, informacje te będą uznane za jawne.</w:t>
      </w:r>
    </w:p>
    <w:p w14:paraId="087AE304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świadczam ze osobą do kontaktu w sprawię postępowania będzie: …………….……………………… </w:t>
      </w:r>
    </w:p>
    <w:p w14:paraId="6D63B92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14:paraId="25C265C2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(y), iż niniejsze zamówienie powierzę podwykonawcom / nie powierzę podwykonawcom* (*niepotrzebne skreślić)</w:t>
      </w:r>
    </w:p>
    <w:p w14:paraId="2DC688A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3C2FCF">
        <w:rPr>
          <w:rFonts w:ascii="Arial" w:eastAsia="Arial Unicode MS" w:hAnsi="Arial" w:cs="Arial"/>
          <w:color w:val="000000"/>
          <w:sz w:val="20"/>
          <w:szCs w:val="20"/>
        </w:rPr>
        <w:t>CEiDG</w:t>
      </w:r>
      <w:proofErr w:type="spellEnd"/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i zakres):</w:t>
      </w:r>
    </w:p>
    <w:p w14:paraId="3474A1CB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1)…………………………………</w:t>
      </w:r>
    </w:p>
    <w:p w14:paraId="796FB4A5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2)…………………………………</w:t>
      </w:r>
    </w:p>
    <w:p w14:paraId="4D721E38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lang w:eastAsia="pl-PL"/>
        </w:rPr>
        <w:t>Oświadczam, że akceptuję zasady korzystania z systemu</w:t>
      </w:r>
      <w:r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elektronicznej Platformy Zamówień </w:t>
      </w:r>
      <w:r w:rsidRPr="00612EEF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Publicznych Stacji Pogotowia Ratunkowego SP ZOZ w Białej Podlaskiej wskazane w instrukcji użytkownika i SWZ. </w:t>
      </w:r>
    </w:p>
    <w:p w14:paraId="2DFE22FC" w14:textId="77777777" w:rsidR="001E696C" w:rsidRPr="00612EEF" w:rsidRDefault="001E696C" w:rsidP="001E6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612EEF">
        <w:rPr>
          <w:rFonts w:ascii="Arial" w:hAnsi="Arial" w:cs="Arial"/>
          <w:color w:val="000000" w:themeColor="text1"/>
          <w:sz w:val="20"/>
          <w:szCs w:val="20"/>
          <w:lang w:eastAsia="en-US"/>
        </w:rPr>
        <w:t>Oświadczam, że akceptuję zasady korzystania z systemu elektronicznej Platformy Zamówień Publicznych Stacji Pogotowia Ratunkowego SP ZOZ w Białej Podlaskiej wskazane w instrukcji użytkownika i SWZ.</w:t>
      </w:r>
    </w:p>
    <w:p w14:paraId="0990F2D2" w14:textId="77777777" w:rsidR="001E696C" w:rsidRPr="00612EEF" w:rsidRDefault="001E696C" w:rsidP="001E6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612EEF">
        <w:rPr>
          <w:rFonts w:ascii="Arial" w:eastAsia="Times New Roman" w:hAnsi="Arial"/>
          <w:color w:val="000000" w:themeColor="text1"/>
          <w:sz w:val="20"/>
          <w:szCs w:val="20"/>
        </w:rPr>
        <w:t>Pod groźbą odpowiedzialności karnej oświadczam, iż wszystkie załączone do oferty dokumenty i złożone oświadczenia opisują stan faktyczny i prawny, aktualny na dzień składania ofert (art. 297 kk).</w:t>
      </w:r>
    </w:p>
    <w:p w14:paraId="18C00A8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pełniłem obowiązki informacyjne przewidziane w art. 13 lub art. 14 RODO¹</w:t>
      </w:r>
      <w:r w:rsidRPr="00612EEF">
        <w:rPr>
          <w:rFonts w:ascii="Cambria Math" w:eastAsia="Arial Unicode MS" w:hAnsi="Cambria Math" w:cs="Cambria Math"/>
          <w:color w:val="000000" w:themeColor="text1"/>
          <w:sz w:val="20"/>
          <w:szCs w:val="20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.</w:t>
      </w:r>
    </w:p>
    <w:p w14:paraId="1A60A54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Wyrażam zgodę na przetwarzanie 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Dane osobowe przekazuję dobrowolnie i oświadczam, że są zgodne z prawdą. Zapoznałem(-</w:t>
      </w:r>
      <w:proofErr w:type="spellStart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am</w:t>
      </w:r>
      <w:proofErr w:type="spellEnd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08B14C2B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14C3CA04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>¹</w:t>
      </w:r>
      <w:r w:rsidRPr="00612EEF">
        <w:rPr>
          <w:rFonts w:ascii="Cambria Math" w:eastAsia="Arial Unicode MS" w:hAnsi="Cambria Math" w:cs="Cambria Math"/>
          <w:color w:val="000000" w:themeColor="text1"/>
          <w:sz w:val="18"/>
          <w:szCs w:val="18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629BE5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14:paraId="7A78D77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A43265">
        <w:rPr>
          <w:rFonts w:ascii="Arial" w:eastAsia="Arial Unicode MS" w:hAnsi="Arial" w:cs="Arial"/>
          <w:color w:val="000000"/>
          <w:sz w:val="18"/>
          <w:szCs w:val="18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08EFD139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33A2017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fertę 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niniejszą składam na …… kolejno ponumerowanych stronach wraz z załącznikami, które stanowią integralną część oferty.</w:t>
      </w:r>
    </w:p>
    <w:p w14:paraId="08F9EAF6" w14:textId="0AFA1C4E" w:rsidR="007C248B" w:rsidRDefault="007C248B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81C8878" w14:textId="39AC3CE9" w:rsidR="001E696C" w:rsidRDefault="001E696C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4A16DB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FFA8FF9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A72076B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84DDDA8" w14:textId="7DBDDD1F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7D8F7FA" w14:textId="59AE2CA0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9F2EB3E" w14:textId="47375954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16AC103" w14:textId="677B4D3B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04EB2AB" w14:textId="6629029D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E563F97" w14:textId="5DD26410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B559C57" w14:textId="4E5BB056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E88C177" w14:textId="4F72AD20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D68759E" w14:textId="2B753C2A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B91E435" w14:textId="36ECB400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1C2294F" w14:textId="00B7963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0A7FA5" w14:textId="13CF913F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D03D4A0" w14:textId="3700B8D5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1BF9623" w14:textId="1DEF9B4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24AF1D" w14:textId="765EA77A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4BD926" w14:textId="00D65AF4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A6BF571" w14:textId="5AB3CFBC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F3542E0" w14:textId="79537492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AC0625" w14:textId="0F746BB9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055471E" w14:textId="6295F222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D76F0F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3D5438" w14:textId="5A9F173A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31D4A82F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4644E39F" w14:textId="6CDAF9D8" w:rsidR="001E696C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Międzyrzecu Podlaskim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5BDD2EB7" w14:textId="77777777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F560828" w14:textId="622A585D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>
        <w:rPr>
          <w:b/>
          <w:bCs/>
          <w:sz w:val="20"/>
        </w:rPr>
        <w:t>2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,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>
        <w:rPr>
          <w:b/>
          <w:sz w:val="20"/>
        </w:rPr>
        <w:t>3</w:t>
      </w:r>
      <w:r w:rsidRPr="003C2FCF">
        <w:rPr>
          <w:b/>
          <w:sz w:val="20"/>
        </w:rPr>
        <w:t>.2023]</w:t>
      </w:r>
    </w:p>
    <w:p w14:paraId="3283D307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6438DFC" w14:textId="7AF786FE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E21F7B">
        <w:rPr>
          <w:rFonts w:ascii="Arial" w:hAnsi="Arial" w:cs="Arial"/>
          <w:sz w:val="20"/>
          <w:szCs w:val="20"/>
        </w:rPr>
        <w:t>luty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68AAB93D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0387E810" w14:textId="77777777" w:rsidTr="002E5F78">
        <w:tc>
          <w:tcPr>
            <w:tcW w:w="1134" w:type="dxa"/>
          </w:tcPr>
          <w:p w14:paraId="789137F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761C1022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2DA3E4A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2916DDA5" w14:textId="77777777" w:rsidTr="002E5F78">
        <w:tc>
          <w:tcPr>
            <w:tcW w:w="1134" w:type="dxa"/>
          </w:tcPr>
          <w:p w14:paraId="0FDE57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FDFD5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0BB35B" w14:textId="77777777" w:rsidTr="002E5F78">
        <w:tc>
          <w:tcPr>
            <w:tcW w:w="1134" w:type="dxa"/>
          </w:tcPr>
          <w:p w14:paraId="6D41C8B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0FBD58F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4F88F61" w14:textId="77777777" w:rsidTr="002E5F78">
        <w:tc>
          <w:tcPr>
            <w:tcW w:w="1134" w:type="dxa"/>
          </w:tcPr>
          <w:p w14:paraId="51EC94E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C1963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F01AF2A" w14:textId="77777777" w:rsidTr="002E5F78">
        <w:tc>
          <w:tcPr>
            <w:tcW w:w="1134" w:type="dxa"/>
          </w:tcPr>
          <w:p w14:paraId="7EA1710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27AE0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42936A" w14:textId="77777777" w:rsidTr="002E5F78">
        <w:tc>
          <w:tcPr>
            <w:tcW w:w="1134" w:type="dxa"/>
          </w:tcPr>
          <w:p w14:paraId="4EA99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EF37F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3DE724E" w14:textId="77777777" w:rsidTr="002E5F78">
        <w:tc>
          <w:tcPr>
            <w:tcW w:w="1134" w:type="dxa"/>
          </w:tcPr>
          <w:p w14:paraId="2C1E02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642986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9DE2E30" w14:textId="77777777" w:rsidTr="002E5F78">
        <w:tc>
          <w:tcPr>
            <w:tcW w:w="1134" w:type="dxa"/>
          </w:tcPr>
          <w:p w14:paraId="57D3D29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4436DF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2CD6278" w14:textId="77777777" w:rsidTr="002E5F78">
        <w:tc>
          <w:tcPr>
            <w:tcW w:w="1134" w:type="dxa"/>
          </w:tcPr>
          <w:p w14:paraId="3B9ECDB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646BCF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CDC29F1" w14:textId="77777777" w:rsidTr="002E5F78">
        <w:tc>
          <w:tcPr>
            <w:tcW w:w="1134" w:type="dxa"/>
          </w:tcPr>
          <w:p w14:paraId="4C477BA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D5F521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0B39EE8" w14:textId="77777777" w:rsidTr="002E5F78">
        <w:tc>
          <w:tcPr>
            <w:tcW w:w="1134" w:type="dxa"/>
          </w:tcPr>
          <w:p w14:paraId="254205C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0E372A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D45D16" w14:textId="77777777" w:rsidTr="002E5F78">
        <w:tc>
          <w:tcPr>
            <w:tcW w:w="1134" w:type="dxa"/>
          </w:tcPr>
          <w:p w14:paraId="65E403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7767EBF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BA0DC57" w14:textId="77777777" w:rsidTr="002E5F78">
        <w:tc>
          <w:tcPr>
            <w:tcW w:w="1134" w:type="dxa"/>
          </w:tcPr>
          <w:p w14:paraId="360406A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538049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B375830" w14:textId="77777777" w:rsidTr="002E5F78">
        <w:tc>
          <w:tcPr>
            <w:tcW w:w="1134" w:type="dxa"/>
          </w:tcPr>
          <w:p w14:paraId="6531EE3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478D85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BBBD2D4" w14:textId="77777777" w:rsidTr="002E5F78">
        <w:tc>
          <w:tcPr>
            <w:tcW w:w="1134" w:type="dxa"/>
          </w:tcPr>
          <w:p w14:paraId="353EEFF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4A87EDD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94CB3E0" w14:textId="77777777" w:rsidTr="002E5F78">
        <w:tc>
          <w:tcPr>
            <w:tcW w:w="1134" w:type="dxa"/>
          </w:tcPr>
          <w:p w14:paraId="4F93EFA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95E7F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47F243D" w14:textId="77777777" w:rsidTr="002E5F78">
        <w:tc>
          <w:tcPr>
            <w:tcW w:w="1134" w:type="dxa"/>
          </w:tcPr>
          <w:p w14:paraId="4E9D62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6D2151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B1ADC1" w14:textId="77777777" w:rsidTr="002E5F78">
        <w:tc>
          <w:tcPr>
            <w:tcW w:w="1134" w:type="dxa"/>
          </w:tcPr>
          <w:p w14:paraId="5C9E03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500546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9EB3DF" w14:textId="77777777" w:rsidTr="002E5F78">
        <w:tc>
          <w:tcPr>
            <w:tcW w:w="1134" w:type="dxa"/>
          </w:tcPr>
          <w:p w14:paraId="0363BEE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49E513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154A30B" w14:textId="77777777" w:rsidTr="002E5F78">
        <w:tc>
          <w:tcPr>
            <w:tcW w:w="1134" w:type="dxa"/>
          </w:tcPr>
          <w:p w14:paraId="2B676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9C3A31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73A01C0" w14:textId="77777777" w:rsidTr="002E5F78">
        <w:tc>
          <w:tcPr>
            <w:tcW w:w="1134" w:type="dxa"/>
          </w:tcPr>
          <w:p w14:paraId="46FF8F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553F44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1979C5" w14:textId="77777777" w:rsidTr="002E5F78">
        <w:tc>
          <w:tcPr>
            <w:tcW w:w="1134" w:type="dxa"/>
          </w:tcPr>
          <w:p w14:paraId="0762145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58B3358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D76A02" w14:textId="77777777" w:rsidTr="002E5F78">
        <w:tc>
          <w:tcPr>
            <w:tcW w:w="1134" w:type="dxa"/>
          </w:tcPr>
          <w:p w14:paraId="626172D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F7E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AF26CAC" w14:textId="77777777" w:rsidTr="002E5F78">
        <w:tc>
          <w:tcPr>
            <w:tcW w:w="1134" w:type="dxa"/>
          </w:tcPr>
          <w:p w14:paraId="670ABDD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2221EF9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B04B8AC" w14:textId="77777777" w:rsidTr="002E5F78">
        <w:tc>
          <w:tcPr>
            <w:tcW w:w="1134" w:type="dxa"/>
          </w:tcPr>
          <w:p w14:paraId="113FC8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6E930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A710E32" w14:textId="77777777" w:rsidTr="002E5F78">
        <w:tc>
          <w:tcPr>
            <w:tcW w:w="1134" w:type="dxa"/>
          </w:tcPr>
          <w:p w14:paraId="0F2D7A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EB8967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9E196A" w14:textId="77777777" w:rsidTr="002E5F78">
        <w:tc>
          <w:tcPr>
            <w:tcW w:w="1134" w:type="dxa"/>
          </w:tcPr>
          <w:p w14:paraId="0E3A92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7812CF0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273CF5E" w14:textId="77777777" w:rsidTr="002E5F78">
        <w:tc>
          <w:tcPr>
            <w:tcW w:w="1134" w:type="dxa"/>
          </w:tcPr>
          <w:p w14:paraId="4041BC5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5387" w:type="dxa"/>
          </w:tcPr>
          <w:p w14:paraId="34E4393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ACF298" w14:textId="77777777" w:rsidTr="002E5F78">
        <w:tc>
          <w:tcPr>
            <w:tcW w:w="1134" w:type="dxa"/>
          </w:tcPr>
          <w:p w14:paraId="1FE721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0FF7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5CA86E" w14:textId="77777777" w:rsidTr="002E5F78">
        <w:tc>
          <w:tcPr>
            <w:tcW w:w="1134" w:type="dxa"/>
          </w:tcPr>
          <w:p w14:paraId="5B7DD57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572135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B643CC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7853E004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4C603D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8E623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2059BAC9" w14:textId="77777777" w:rsidR="001E696C" w:rsidRPr="00612EEF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2D5F6180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F2C32FB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ACABF7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4DE1F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E2CC9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D0CE5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8802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D397E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677386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6BADB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8A27D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426E1C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2AF9EF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72ABF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3B359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82AD3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3B803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7B21C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6F5FA1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881EF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17F48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C0D4F09" w14:textId="0D8CD9AE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F879F4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59E049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5F96F2" w14:textId="77777777" w:rsidR="001E696C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062EC052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94CDC0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9A60EEC" w14:textId="26636EE1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02975B37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0392FA8A" w14:textId="0225F297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lastRenderedPageBreak/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adzyniu Podlaskim)</w:t>
      </w:r>
    </w:p>
    <w:p w14:paraId="38A24465" w14:textId="77777777" w:rsidR="001E696C" w:rsidRPr="003C2FCF" w:rsidRDefault="001E696C" w:rsidP="001E696C">
      <w:pPr>
        <w:rPr>
          <w:rFonts w:ascii="Arial" w:hAnsi="Arial" w:cs="Arial"/>
          <w:sz w:val="20"/>
          <w:szCs w:val="20"/>
        </w:rPr>
      </w:pPr>
    </w:p>
    <w:p w14:paraId="4426B35E" w14:textId="2256CE47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>
        <w:rPr>
          <w:b/>
          <w:bCs/>
          <w:sz w:val="20"/>
        </w:rPr>
        <w:t>2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>
        <w:rPr>
          <w:b/>
          <w:sz w:val="20"/>
        </w:rPr>
        <w:t>3</w:t>
      </w:r>
      <w:r w:rsidRPr="003C2FCF">
        <w:rPr>
          <w:b/>
          <w:sz w:val="20"/>
        </w:rPr>
        <w:t>.2023]</w:t>
      </w:r>
    </w:p>
    <w:p w14:paraId="1BBC0228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6AB6651" w14:textId="46F5A812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E21F7B">
        <w:rPr>
          <w:rFonts w:ascii="Arial" w:hAnsi="Arial" w:cs="Arial"/>
          <w:sz w:val="20"/>
          <w:szCs w:val="20"/>
        </w:rPr>
        <w:t>luty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4880E43A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2A608DF8" w14:textId="77777777" w:rsidTr="002E5F78">
        <w:tc>
          <w:tcPr>
            <w:tcW w:w="1134" w:type="dxa"/>
          </w:tcPr>
          <w:p w14:paraId="13C064C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56E6183A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543C5A4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6219290C" w14:textId="77777777" w:rsidTr="002E5F78">
        <w:tc>
          <w:tcPr>
            <w:tcW w:w="1134" w:type="dxa"/>
          </w:tcPr>
          <w:p w14:paraId="553328B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26AD516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C22519B" w14:textId="77777777" w:rsidTr="002E5F78">
        <w:tc>
          <w:tcPr>
            <w:tcW w:w="1134" w:type="dxa"/>
          </w:tcPr>
          <w:p w14:paraId="7A488D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C6A113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016B199" w14:textId="77777777" w:rsidTr="002E5F78">
        <w:tc>
          <w:tcPr>
            <w:tcW w:w="1134" w:type="dxa"/>
          </w:tcPr>
          <w:p w14:paraId="6BA161C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292FF6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E793BAB" w14:textId="77777777" w:rsidTr="002E5F78">
        <w:tc>
          <w:tcPr>
            <w:tcW w:w="1134" w:type="dxa"/>
          </w:tcPr>
          <w:p w14:paraId="71A80C4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6EAF30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2200065" w14:textId="77777777" w:rsidTr="002E5F78">
        <w:tc>
          <w:tcPr>
            <w:tcW w:w="1134" w:type="dxa"/>
          </w:tcPr>
          <w:p w14:paraId="5BF2BB7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A0F258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0DBB8B" w14:textId="77777777" w:rsidTr="002E5F78">
        <w:tc>
          <w:tcPr>
            <w:tcW w:w="1134" w:type="dxa"/>
          </w:tcPr>
          <w:p w14:paraId="20BBCD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FC0D08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E243D1B" w14:textId="77777777" w:rsidTr="002E5F78">
        <w:tc>
          <w:tcPr>
            <w:tcW w:w="1134" w:type="dxa"/>
          </w:tcPr>
          <w:p w14:paraId="40E082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00072BB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0739775" w14:textId="77777777" w:rsidTr="002E5F78">
        <w:tc>
          <w:tcPr>
            <w:tcW w:w="1134" w:type="dxa"/>
          </w:tcPr>
          <w:p w14:paraId="3F490EC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70C995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008515" w14:textId="77777777" w:rsidTr="002E5F78">
        <w:tc>
          <w:tcPr>
            <w:tcW w:w="1134" w:type="dxa"/>
          </w:tcPr>
          <w:p w14:paraId="6D861D6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D23A1B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3C488E" w14:textId="77777777" w:rsidTr="002E5F78">
        <w:tc>
          <w:tcPr>
            <w:tcW w:w="1134" w:type="dxa"/>
          </w:tcPr>
          <w:p w14:paraId="0DFE640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3501B8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439E75" w14:textId="77777777" w:rsidTr="002E5F78">
        <w:tc>
          <w:tcPr>
            <w:tcW w:w="1134" w:type="dxa"/>
          </w:tcPr>
          <w:p w14:paraId="1AB853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2C559B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81B6EF1" w14:textId="77777777" w:rsidTr="002E5F78">
        <w:tc>
          <w:tcPr>
            <w:tcW w:w="1134" w:type="dxa"/>
          </w:tcPr>
          <w:p w14:paraId="1C22EC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2DECAE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5AF4865" w14:textId="77777777" w:rsidTr="002E5F78">
        <w:tc>
          <w:tcPr>
            <w:tcW w:w="1134" w:type="dxa"/>
          </w:tcPr>
          <w:p w14:paraId="0F7BD7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D0D638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26EA5FF" w14:textId="77777777" w:rsidTr="002E5F78">
        <w:tc>
          <w:tcPr>
            <w:tcW w:w="1134" w:type="dxa"/>
          </w:tcPr>
          <w:p w14:paraId="5079202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51D48E9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99B7E56" w14:textId="77777777" w:rsidTr="002E5F78">
        <w:tc>
          <w:tcPr>
            <w:tcW w:w="1134" w:type="dxa"/>
          </w:tcPr>
          <w:p w14:paraId="49E306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257D0E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7496DD4" w14:textId="77777777" w:rsidTr="002E5F78">
        <w:tc>
          <w:tcPr>
            <w:tcW w:w="1134" w:type="dxa"/>
          </w:tcPr>
          <w:p w14:paraId="6D4A90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6098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F606703" w14:textId="77777777" w:rsidTr="002E5F78">
        <w:tc>
          <w:tcPr>
            <w:tcW w:w="1134" w:type="dxa"/>
          </w:tcPr>
          <w:p w14:paraId="0707574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FAB0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D49008D" w14:textId="77777777" w:rsidTr="002E5F78">
        <w:tc>
          <w:tcPr>
            <w:tcW w:w="1134" w:type="dxa"/>
          </w:tcPr>
          <w:p w14:paraId="505CAFD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0ED2851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E4CA72" w14:textId="77777777" w:rsidTr="002E5F78">
        <w:tc>
          <w:tcPr>
            <w:tcW w:w="1134" w:type="dxa"/>
          </w:tcPr>
          <w:p w14:paraId="34A6ED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02EC5E2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38AC73D" w14:textId="77777777" w:rsidTr="002E5F78">
        <w:tc>
          <w:tcPr>
            <w:tcW w:w="1134" w:type="dxa"/>
          </w:tcPr>
          <w:p w14:paraId="24374D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8B0D93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C7AFEB3" w14:textId="77777777" w:rsidTr="002E5F78">
        <w:tc>
          <w:tcPr>
            <w:tcW w:w="1134" w:type="dxa"/>
          </w:tcPr>
          <w:p w14:paraId="6E0A2D2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77206C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A7CF137" w14:textId="77777777" w:rsidTr="002E5F78">
        <w:tc>
          <w:tcPr>
            <w:tcW w:w="1134" w:type="dxa"/>
          </w:tcPr>
          <w:p w14:paraId="6589DCE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4ECC63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4640F1" w14:textId="77777777" w:rsidTr="002E5F78">
        <w:tc>
          <w:tcPr>
            <w:tcW w:w="1134" w:type="dxa"/>
          </w:tcPr>
          <w:p w14:paraId="663E9E8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B5468D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D92CF48" w14:textId="77777777" w:rsidTr="002E5F78">
        <w:tc>
          <w:tcPr>
            <w:tcW w:w="1134" w:type="dxa"/>
          </w:tcPr>
          <w:p w14:paraId="623632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442B12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308357A" w14:textId="77777777" w:rsidTr="002E5F78">
        <w:tc>
          <w:tcPr>
            <w:tcW w:w="1134" w:type="dxa"/>
          </w:tcPr>
          <w:p w14:paraId="2426B3C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7BCBC31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E0DD718" w14:textId="77777777" w:rsidTr="002E5F78">
        <w:tc>
          <w:tcPr>
            <w:tcW w:w="1134" w:type="dxa"/>
          </w:tcPr>
          <w:p w14:paraId="7CF867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60A1E65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3F72121" w14:textId="77777777" w:rsidTr="002E5F78">
        <w:tc>
          <w:tcPr>
            <w:tcW w:w="1134" w:type="dxa"/>
          </w:tcPr>
          <w:p w14:paraId="34017E8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385EB29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A87E32" w14:textId="77777777" w:rsidTr="002E5F78">
        <w:tc>
          <w:tcPr>
            <w:tcW w:w="1134" w:type="dxa"/>
          </w:tcPr>
          <w:p w14:paraId="5ABEBEA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5387" w:type="dxa"/>
          </w:tcPr>
          <w:p w14:paraId="62A450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6D5759D" w14:textId="77777777" w:rsidTr="002E5F78">
        <w:tc>
          <w:tcPr>
            <w:tcW w:w="1134" w:type="dxa"/>
          </w:tcPr>
          <w:p w14:paraId="6F1489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1D9426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0DB5BE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17022337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80DC06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9C38CA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3B8EC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DE02EC5" w14:textId="77777777" w:rsidR="001E696C" w:rsidRPr="00612EEF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7C6F1F4B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E107762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C0BD3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290123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1D8118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EE46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0D628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789B6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31D85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844BB1A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FCA8AE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40353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2470CC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AC2CB5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FEE12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60F8EC0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E414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1F22CB0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A947C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32C5ED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DFF6E1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40EF12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462FB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1E696C" w:rsidSect="0003379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92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03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3723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94"/>
    <w:rsid w:val="00033794"/>
    <w:rsid w:val="00116C36"/>
    <w:rsid w:val="00146E4F"/>
    <w:rsid w:val="00186B52"/>
    <w:rsid w:val="001A551B"/>
    <w:rsid w:val="001C01C3"/>
    <w:rsid w:val="001E696C"/>
    <w:rsid w:val="0025732F"/>
    <w:rsid w:val="003F434F"/>
    <w:rsid w:val="00471A95"/>
    <w:rsid w:val="006004B8"/>
    <w:rsid w:val="006B7348"/>
    <w:rsid w:val="006D5E6C"/>
    <w:rsid w:val="007C248B"/>
    <w:rsid w:val="009042E9"/>
    <w:rsid w:val="00A01417"/>
    <w:rsid w:val="00AA0F10"/>
    <w:rsid w:val="00B1536F"/>
    <w:rsid w:val="00CE76FF"/>
    <w:rsid w:val="00D060EF"/>
    <w:rsid w:val="00E11E1F"/>
    <w:rsid w:val="00E21F7B"/>
    <w:rsid w:val="00E76D4A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112E"/>
  <w15:docId w15:val="{A091BB01-40C6-44C9-B717-0590575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52"/>
  </w:style>
  <w:style w:type="paragraph" w:styleId="Nagwek1">
    <w:name w:val="heading 1"/>
    <w:basedOn w:val="Normalny"/>
    <w:next w:val="Normalny"/>
    <w:link w:val="Nagwek1Znak"/>
    <w:qFormat/>
    <w:rsid w:val="0003379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794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33794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794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794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33794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794"/>
  </w:style>
  <w:style w:type="character" w:customStyle="1" w:styleId="Znakinumeracji">
    <w:name w:val="Znaki numeracji"/>
    <w:rsid w:val="00033794"/>
    <w:rPr>
      <w:b w:val="0"/>
      <w:bCs w:val="0"/>
    </w:rPr>
  </w:style>
  <w:style w:type="character" w:customStyle="1" w:styleId="Symbolewypunktowania">
    <w:name w:val="Symbole wypunktowania"/>
    <w:rsid w:val="0003379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794"/>
    <w:rPr>
      <w:color w:val="000080"/>
      <w:u w:val="single"/>
    </w:rPr>
  </w:style>
  <w:style w:type="character" w:customStyle="1" w:styleId="WW8Num3z1">
    <w:name w:val="WW8Num3z1"/>
    <w:rsid w:val="00033794"/>
    <w:rPr>
      <w:rFonts w:ascii="Symbol" w:hAnsi="Symbol" w:cs="Symbol"/>
    </w:rPr>
  </w:style>
  <w:style w:type="character" w:customStyle="1" w:styleId="WW8Num4z0">
    <w:name w:val="WW8Num4z0"/>
    <w:rsid w:val="00033794"/>
    <w:rPr>
      <w:rFonts w:ascii="Symbol" w:hAnsi="Symbol" w:cs="Symbol"/>
    </w:rPr>
  </w:style>
  <w:style w:type="character" w:customStyle="1" w:styleId="WW8Num4z1">
    <w:name w:val="WW8Num4z1"/>
    <w:rsid w:val="00033794"/>
    <w:rPr>
      <w:rFonts w:ascii="Courier New" w:hAnsi="Courier New" w:cs="Courier New"/>
    </w:rPr>
  </w:style>
  <w:style w:type="character" w:customStyle="1" w:styleId="WW8Num4z2">
    <w:name w:val="WW8Num4z2"/>
    <w:rsid w:val="00033794"/>
    <w:rPr>
      <w:rFonts w:ascii="Wingdings" w:hAnsi="Wingdings" w:cs="Wingdings"/>
    </w:rPr>
  </w:style>
  <w:style w:type="character" w:customStyle="1" w:styleId="WW8Num5z0">
    <w:name w:val="WW8Num5z0"/>
    <w:rsid w:val="00033794"/>
    <w:rPr>
      <w:rFonts w:ascii="Symbol" w:hAnsi="Symbol"/>
    </w:rPr>
  </w:style>
  <w:style w:type="character" w:customStyle="1" w:styleId="WW8Num5z1">
    <w:name w:val="WW8Num5z1"/>
    <w:rsid w:val="00033794"/>
    <w:rPr>
      <w:rFonts w:ascii="Courier New" w:hAnsi="Courier New"/>
    </w:rPr>
  </w:style>
  <w:style w:type="character" w:customStyle="1" w:styleId="WW8Num5z2">
    <w:name w:val="WW8Num5z2"/>
    <w:rsid w:val="00033794"/>
    <w:rPr>
      <w:rFonts w:ascii="Wingdings" w:hAnsi="Wingdings"/>
    </w:rPr>
  </w:style>
  <w:style w:type="character" w:customStyle="1" w:styleId="WW8Num1z0">
    <w:name w:val="WW8Num1z0"/>
    <w:rsid w:val="00033794"/>
    <w:rPr>
      <w:rFonts w:ascii="Symbol" w:hAnsi="Symbol" w:cs="Symbol"/>
    </w:rPr>
  </w:style>
  <w:style w:type="character" w:customStyle="1" w:styleId="WW8Num1z1">
    <w:name w:val="WW8Num1z1"/>
    <w:rsid w:val="00033794"/>
    <w:rPr>
      <w:rFonts w:ascii="Courier New" w:hAnsi="Courier New" w:cs="Courier New"/>
    </w:rPr>
  </w:style>
  <w:style w:type="character" w:customStyle="1" w:styleId="WW8Num1z2">
    <w:name w:val="WW8Num1z2"/>
    <w:rsid w:val="00033794"/>
    <w:rPr>
      <w:rFonts w:ascii="Wingdings" w:hAnsi="Wingdings" w:cs="Wingdings"/>
    </w:rPr>
  </w:style>
  <w:style w:type="character" w:customStyle="1" w:styleId="WW8Num2z0">
    <w:name w:val="WW8Num2z0"/>
    <w:rsid w:val="00033794"/>
    <w:rPr>
      <w:rFonts w:ascii="Symbol" w:hAnsi="Symbol" w:cs="Symbol"/>
    </w:rPr>
  </w:style>
  <w:style w:type="character" w:customStyle="1" w:styleId="WW8Num2z1">
    <w:name w:val="WW8Num2z1"/>
    <w:rsid w:val="00033794"/>
    <w:rPr>
      <w:rFonts w:ascii="Courier New" w:hAnsi="Courier New" w:cs="Courier New"/>
    </w:rPr>
  </w:style>
  <w:style w:type="character" w:customStyle="1" w:styleId="WW8Num2z2">
    <w:name w:val="WW8Num2z2"/>
    <w:rsid w:val="00033794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semiHidden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794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03379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</w:rPr>
  </w:style>
  <w:style w:type="paragraph" w:styleId="Lista">
    <w:name w:val="List"/>
    <w:basedOn w:val="Tekstpodstawowy"/>
    <w:semiHidden/>
    <w:rsid w:val="00033794"/>
    <w:rPr>
      <w:rFonts w:cs="Tahoma"/>
    </w:rPr>
  </w:style>
  <w:style w:type="paragraph" w:customStyle="1" w:styleId="Zawartotabeli">
    <w:name w:val="Zawartość tabeli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033794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Normalny1">
    <w:name w:val="Normalny1"/>
    <w:basedOn w:val="Normalny"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3794"/>
    <w:rPr>
      <w:rFonts w:ascii="Arial" w:eastAsia="Arial" w:hAnsi="Arial" w:cs="Arial"/>
      <w:sz w:val="22"/>
      <w:szCs w:val="22"/>
    </w:rPr>
  </w:style>
  <w:style w:type="paragraph" w:customStyle="1" w:styleId="a">
    <w:rsid w:val="000337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rsid w:val="00033794"/>
    <w:rPr>
      <w:color w:val="800080"/>
      <w:u w:val="single"/>
    </w:rPr>
  </w:style>
  <w:style w:type="character" w:customStyle="1" w:styleId="MK-Radca">
    <w:name w:val="MK-Radca"/>
    <w:semiHidden/>
    <w:rsid w:val="00033794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033794"/>
    <w:rPr>
      <w:rFonts w:ascii="StarSymbol" w:hAnsi="StarSymbol"/>
    </w:rPr>
  </w:style>
  <w:style w:type="character" w:customStyle="1" w:styleId="WW8Num8z0">
    <w:name w:val="WW8Num8z0"/>
    <w:rsid w:val="00033794"/>
    <w:rPr>
      <w:rFonts w:ascii="StarSymbol" w:hAnsi="StarSymbol"/>
    </w:rPr>
  </w:style>
  <w:style w:type="character" w:customStyle="1" w:styleId="WW8Num9z0">
    <w:name w:val="WW8Num9z0"/>
    <w:rsid w:val="00033794"/>
    <w:rPr>
      <w:rFonts w:ascii="StarSymbol" w:hAnsi="StarSymbol"/>
    </w:rPr>
  </w:style>
  <w:style w:type="character" w:customStyle="1" w:styleId="WW8Num12z0">
    <w:name w:val="WW8Num12z0"/>
    <w:rsid w:val="00033794"/>
    <w:rPr>
      <w:rFonts w:ascii="Symbol" w:hAnsi="Symbol"/>
    </w:rPr>
  </w:style>
  <w:style w:type="character" w:customStyle="1" w:styleId="WW8Num22z0">
    <w:name w:val="WW8Num22z0"/>
    <w:rsid w:val="00033794"/>
    <w:rPr>
      <w:b w:val="0"/>
      <w:i w:val="0"/>
      <w:sz w:val="16"/>
      <w:szCs w:val="16"/>
    </w:rPr>
  </w:style>
  <w:style w:type="character" w:customStyle="1" w:styleId="WW8Num24z0">
    <w:name w:val="WW8Num24z0"/>
    <w:rsid w:val="00033794"/>
    <w:rPr>
      <w:rFonts w:ascii="StarSymbol" w:hAnsi="StarSymbol"/>
    </w:rPr>
  </w:style>
  <w:style w:type="character" w:customStyle="1" w:styleId="WW8Num26z0">
    <w:name w:val="WW8Num26z0"/>
    <w:rsid w:val="00033794"/>
    <w:rPr>
      <w:b w:val="0"/>
      <w:i w:val="0"/>
      <w:sz w:val="16"/>
      <w:szCs w:val="16"/>
    </w:rPr>
  </w:style>
  <w:style w:type="character" w:customStyle="1" w:styleId="WW8Num27z0">
    <w:name w:val="WW8Num27z0"/>
    <w:rsid w:val="00033794"/>
    <w:rPr>
      <w:b w:val="0"/>
      <w:i w:val="0"/>
      <w:sz w:val="16"/>
      <w:szCs w:val="16"/>
    </w:rPr>
  </w:style>
  <w:style w:type="character" w:customStyle="1" w:styleId="WW8Num28z0">
    <w:name w:val="WW8Num28z0"/>
    <w:rsid w:val="00033794"/>
    <w:rPr>
      <w:b w:val="0"/>
      <w:i w:val="0"/>
      <w:sz w:val="16"/>
      <w:szCs w:val="16"/>
    </w:rPr>
  </w:style>
  <w:style w:type="character" w:customStyle="1" w:styleId="WW8Num29z0">
    <w:name w:val="WW8Num29z0"/>
    <w:rsid w:val="00033794"/>
    <w:rPr>
      <w:b w:val="0"/>
      <w:sz w:val="24"/>
      <w:szCs w:val="24"/>
    </w:rPr>
  </w:style>
  <w:style w:type="character" w:customStyle="1" w:styleId="WW8Num30z0">
    <w:name w:val="WW8Num30z0"/>
    <w:rsid w:val="00033794"/>
    <w:rPr>
      <w:b w:val="0"/>
      <w:sz w:val="24"/>
      <w:szCs w:val="24"/>
    </w:rPr>
  </w:style>
  <w:style w:type="character" w:customStyle="1" w:styleId="WW8Num31z0">
    <w:name w:val="WW8Num31z0"/>
    <w:rsid w:val="00033794"/>
    <w:rPr>
      <w:b w:val="0"/>
      <w:sz w:val="24"/>
      <w:szCs w:val="24"/>
    </w:rPr>
  </w:style>
  <w:style w:type="character" w:customStyle="1" w:styleId="WW8Num32z0">
    <w:name w:val="WW8Num32z0"/>
    <w:rsid w:val="00033794"/>
    <w:rPr>
      <w:b w:val="0"/>
      <w:sz w:val="24"/>
      <w:szCs w:val="24"/>
    </w:rPr>
  </w:style>
  <w:style w:type="character" w:customStyle="1" w:styleId="WW8Num33z0">
    <w:name w:val="WW8Num33z0"/>
    <w:rsid w:val="00033794"/>
    <w:rPr>
      <w:b w:val="0"/>
      <w:sz w:val="24"/>
      <w:szCs w:val="24"/>
    </w:rPr>
  </w:style>
  <w:style w:type="character" w:customStyle="1" w:styleId="WW8Num34z0">
    <w:name w:val="WW8Num34z0"/>
    <w:rsid w:val="00033794"/>
    <w:rPr>
      <w:b w:val="0"/>
      <w:sz w:val="24"/>
      <w:szCs w:val="24"/>
    </w:rPr>
  </w:style>
  <w:style w:type="character" w:customStyle="1" w:styleId="WW8Num35z0">
    <w:name w:val="WW8Num35z0"/>
    <w:rsid w:val="00033794"/>
    <w:rPr>
      <w:b w:val="0"/>
      <w:sz w:val="24"/>
      <w:szCs w:val="24"/>
    </w:rPr>
  </w:style>
  <w:style w:type="character" w:customStyle="1" w:styleId="WW8Num36z0">
    <w:name w:val="WW8Num36z0"/>
    <w:rsid w:val="00033794"/>
    <w:rPr>
      <w:b w:val="0"/>
      <w:sz w:val="24"/>
      <w:szCs w:val="24"/>
    </w:rPr>
  </w:style>
  <w:style w:type="character" w:customStyle="1" w:styleId="WW8Num37z0">
    <w:name w:val="WW8Num37z0"/>
    <w:rsid w:val="00033794"/>
    <w:rPr>
      <w:b w:val="0"/>
      <w:sz w:val="24"/>
      <w:szCs w:val="24"/>
    </w:rPr>
  </w:style>
  <w:style w:type="character" w:customStyle="1" w:styleId="WW8Num38z0">
    <w:name w:val="WW8Num38z0"/>
    <w:rsid w:val="00033794"/>
    <w:rPr>
      <w:b w:val="0"/>
      <w:sz w:val="24"/>
      <w:szCs w:val="24"/>
    </w:rPr>
  </w:style>
  <w:style w:type="character" w:customStyle="1" w:styleId="WW8Num39z0">
    <w:name w:val="WW8Num39z0"/>
    <w:rsid w:val="00033794"/>
    <w:rPr>
      <w:b w:val="0"/>
      <w:sz w:val="24"/>
      <w:szCs w:val="24"/>
    </w:rPr>
  </w:style>
  <w:style w:type="character" w:customStyle="1" w:styleId="WW8Num40z0">
    <w:name w:val="WW8Num40z0"/>
    <w:rsid w:val="00033794"/>
    <w:rPr>
      <w:b w:val="0"/>
      <w:sz w:val="24"/>
      <w:szCs w:val="24"/>
    </w:rPr>
  </w:style>
  <w:style w:type="character" w:customStyle="1" w:styleId="Absatz-Standardschriftart">
    <w:name w:val="Absatz-Standardschriftart"/>
    <w:rsid w:val="00033794"/>
  </w:style>
  <w:style w:type="character" w:customStyle="1" w:styleId="WW-Absatz-Standardschriftart">
    <w:name w:val="WW-Absatz-Standardschriftart"/>
    <w:rsid w:val="00033794"/>
  </w:style>
  <w:style w:type="character" w:customStyle="1" w:styleId="WW-Absatz-Standardschriftart1">
    <w:name w:val="WW-Absatz-Standardschriftart1"/>
    <w:rsid w:val="00033794"/>
  </w:style>
  <w:style w:type="character" w:customStyle="1" w:styleId="WW8Num7z0">
    <w:name w:val="WW8Num7z0"/>
    <w:rsid w:val="00033794"/>
    <w:rPr>
      <w:rFonts w:ascii="StarSymbol" w:hAnsi="StarSymbol"/>
    </w:rPr>
  </w:style>
  <w:style w:type="character" w:customStyle="1" w:styleId="WW8Num10z0">
    <w:name w:val="WW8Num10z0"/>
    <w:rsid w:val="00033794"/>
    <w:rPr>
      <w:rFonts w:ascii="Symbol" w:hAnsi="Symbol"/>
    </w:rPr>
  </w:style>
  <w:style w:type="character" w:customStyle="1" w:styleId="WW8Num13z0">
    <w:name w:val="WW8Num13z0"/>
    <w:rsid w:val="00033794"/>
    <w:rPr>
      <w:rFonts w:ascii="StarSymbol" w:hAnsi="StarSymbol"/>
    </w:rPr>
  </w:style>
  <w:style w:type="character" w:customStyle="1" w:styleId="WW8Num23z0">
    <w:name w:val="WW8Num23z0"/>
    <w:rsid w:val="00033794"/>
    <w:rPr>
      <w:b w:val="0"/>
      <w:i w:val="0"/>
      <w:sz w:val="16"/>
      <w:szCs w:val="16"/>
    </w:rPr>
  </w:style>
  <w:style w:type="character" w:customStyle="1" w:styleId="WW8Num25z0">
    <w:name w:val="WW8Num25z0"/>
    <w:rsid w:val="00033794"/>
    <w:rPr>
      <w:rFonts w:ascii="StarSymbol" w:hAnsi="StarSymbol"/>
    </w:rPr>
  </w:style>
  <w:style w:type="character" w:customStyle="1" w:styleId="WW8Num41z0">
    <w:name w:val="WW8Num41z0"/>
    <w:rsid w:val="00033794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033794"/>
  </w:style>
  <w:style w:type="character" w:customStyle="1" w:styleId="WW-Absatz-Standardschriftart111">
    <w:name w:val="WW-Absatz-Standardschriftart111"/>
    <w:rsid w:val="00033794"/>
  </w:style>
  <w:style w:type="character" w:customStyle="1" w:styleId="Domylnaczcionkaakapitu2">
    <w:name w:val="Domyślna czcionka akapitu2"/>
    <w:rsid w:val="00033794"/>
  </w:style>
  <w:style w:type="character" w:customStyle="1" w:styleId="WW8Num42z0">
    <w:name w:val="WW8Num42z0"/>
    <w:rsid w:val="00033794"/>
    <w:rPr>
      <w:b w:val="0"/>
      <w:sz w:val="24"/>
      <w:szCs w:val="24"/>
    </w:rPr>
  </w:style>
  <w:style w:type="character" w:customStyle="1" w:styleId="WW8Num43z0">
    <w:name w:val="WW8Num43z0"/>
    <w:rsid w:val="00033794"/>
    <w:rPr>
      <w:b w:val="0"/>
      <w:sz w:val="24"/>
      <w:szCs w:val="24"/>
    </w:rPr>
  </w:style>
  <w:style w:type="character" w:customStyle="1" w:styleId="WW8Num44z0">
    <w:name w:val="WW8Num44z0"/>
    <w:rsid w:val="00033794"/>
    <w:rPr>
      <w:b w:val="0"/>
      <w:sz w:val="24"/>
      <w:szCs w:val="24"/>
    </w:rPr>
  </w:style>
  <w:style w:type="character" w:customStyle="1" w:styleId="WW8Num45z0">
    <w:name w:val="WW8Num45z0"/>
    <w:rsid w:val="00033794"/>
    <w:rPr>
      <w:b w:val="0"/>
      <w:sz w:val="24"/>
      <w:szCs w:val="24"/>
    </w:rPr>
  </w:style>
  <w:style w:type="character" w:customStyle="1" w:styleId="WW-Domylnaczcionkaakapitu">
    <w:name w:val="WW-Domyślna czcionka akapitu"/>
    <w:rsid w:val="00033794"/>
  </w:style>
  <w:style w:type="character" w:customStyle="1" w:styleId="Domylnaczcionkaakapitu1">
    <w:name w:val="Domyślna czcionka akapitu1"/>
    <w:rsid w:val="00033794"/>
  </w:style>
  <w:style w:type="character" w:styleId="Numerstrony">
    <w:name w:val="page number"/>
    <w:basedOn w:val="Domylnaczcionkaakapitu1"/>
    <w:semiHidden/>
    <w:rsid w:val="00033794"/>
  </w:style>
  <w:style w:type="character" w:customStyle="1" w:styleId="Znakiprzypiswkocowych">
    <w:name w:val="Znaki przypisów końcowych"/>
    <w:rsid w:val="00033794"/>
    <w:rPr>
      <w:vertAlign w:val="superscript"/>
    </w:rPr>
  </w:style>
  <w:style w:type="paragraph" w:customStyle="1" w:styleId="Podpis2">
    <w:name w:val="Podpis2"/>
    <w:basedOn w:val="Normalny"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semiHidden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03379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033794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033794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033794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033794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styleId="Stopka">
    <w:name w:val="footer"/>
    <w:basedOn w:val="Normalny"/>
    <w:link w:val="StopkaZnak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33794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33794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033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03379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794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33794"/>
    <w:rPr>
      <w:vertAlign w:val="superscript"/>
    </w:rPr>
  </w:style>
  <w:style w:type="paragraph" w:styleId="NormalnyWeb">
    <w:name w:val="Normal (Web)"/>
    <w:basedOn w:val="Normalny"/>
    <w:rsid w:val="00033794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33794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33794"/>
  </w:style>
  <w:style w:type="paragraph" w:styleId="Tekstpodstawowy3">
    <w:name w:val="Body Text 3"/>
    <w:basedOn w:val="Normalny"/>
    <w:link w:val="Tekstpodstawowy3Znak"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3794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33794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33794"/>
  </w:style>
  <w:style w:type="paragraph" w:styleId="Tekstpodstawowywcity3">
    <w:name w:val="Body Text Indent 3"/>
    <w:basedOn w:val="Normalny"/>
    <w:link w:val="Tekstpodstawowywcity3Znak"/>
    <w:rsid w:val="00033794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3794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03379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03379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Tytuł_procedury,normalny tekst"/>
    <w:basedOn w:val="Normalny"/>
    <w:link w:val="AkapitzlistZnak"/>
    <w:uiPriority w:val="34"/>
    <w:qFormat/>
    <w:rsid w:val="0003379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033794"/>
    <w:rPr>
      <w:b w:val="0"/>
      <w:bCs w:val="0"/>
    </w:rPr>
  </w:style>
  <w:style w:type="character" w:customStyle="1" w:styleId="WW8Num8z2">
    <w:name w:val="WW8Num8z2"/>
    <w:rsid w:val="00033794"/>
    <w:rPr>
      <w:b w:val="0"/>
      <w:bCs w:val="0"/>
    </w:rPr>
  </w:style>
  <w:style w:type="character" w:customStyle="1" w:styleId="WW8Num11z0">
    <w:name w:val="WW8Num11z0"/>
    <w:rsid w:val="00033794"/>
    <w:rPr>
      <w:b w:val="0"/>
      <w:bCs w:val="0"/>
    </w:rPr>
  </w:style>
  <w:style w:type="character" w:customStyle="1" w:styleId="WW8Num14z0">
    <w:name w:val="WW8Num14z0"/>
    <w:rsid w:val="00033794"/>
    <w:rPr>
      <w:b w:val="0"/>
      <w:bCs w:val="0"/>
    </w:rPr>
  </w:style>
  <w:style w:type="character" w:customStyle="1" w:styleId="WW8Num15z0">
    <w:name w:val="WW8Num15z0"/>
    <w:rsid w:val="00033794"/>
    <w:rPr>
      <w:b w:val="0"/>
      <w:bCs w:val="0"/>
    </w:rPr>
  </w:style>
  <w:style w:type="character" w:customStyle="1" w:styleId="WW8Num16z0">
    <w:name w:val="WW8Num16z0"/>
    <w:rsid w:val="00033794"/>
    <w:rPr>
      <w:b w:val="0"/>
      <w:bCs w:val="0"/>
    </w:rPr>
  </w:style>
  <w:style w:type="character" w:customStyle="1" w:styleId="WW8Num17z0">
    <w:name w:val="WW8Num17z0"/>
    <w:rsid w:val="00033794"/>
    <w:rPr>
      <w:b w:val="0"/>
      <w:bCs w:val="0"/>
    </w:rPr>
  </w:style>
  <w:style w:type="character" w:customStyle="1" w:styleId="WW8Num18z0">
    <w:name w:val="WW8Num18z0"/>
    <w:rsid w:val="00033794"/>
    <w:rPr>
      <w:b w:val="0"/>
      <w:bCs w:val="0"/>
    </w:rPr>
  </w:style>
  <w:style w:type="character" w:customStyle="1" w:styleId="WW8Num19z1">
    <w:name w:val="WW8Num19z1"/>
    <w:rsid w:val="00033794"/>
    <w:rPr>
      <w:b w:val="0"/>
      <w:bCs w:val="0"/>
    </w:rPr>
  </w:style>
  <w:style w:type="character" w:customStyle="1" w:styleId="WW8Num20z0">
    <w:name w:val="WW8Num20z0"/>
    <w:rsid w:val="00033794"/>
    <w:rPr>
      <w:b w:val="0"/>
      <w:bCs w:val="0"/>
    </w:rPr>
  </w:style>
  <w:style w:type="character" w:customStyle="1" w:styleId="WW8Num21z1">
    <w:name w:val="WW8Num21z1"/>
    <w:rsid w:val="00033794"/>
    <w:rPr>
      <w:b w:val="0"/>
      <w:bCs w:val="0"/>
    </w:rPr>
  </w:style>
  <w:style w:type="character" w:customStyle="1" w:styleId="WW8Num27z1">
    <w:name w:val="WW8Num27z1"/>
    <w:rsid w:val="00033794"/>
    <w:rPr>
      <w:rFonts w:ascii="Courier New" w:hAnsi="Courier New" w:cs="Courier New" w:hint="default"/>
    </w:rPr>
  </w:style>
  <w:style w:type="character" w:customStyle="1" w:styleId="WW8Num27z2">
    <w:name w:val="WW8Num27z2"/>
    <w:rsid w:val="00033794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79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033794"/>
    <w:rPr>
      <w:i/>
      <w:iCs/>
    </w:rPr>
  </w:style>
  <w:style w:type="paragraph" w:customStyle="1" w:styleId="Tekstpodstawowy22">
    <w:name w:val="Tekst podstawowy 22"/>
    <w:basedOn w:val="Normalny"/>
    <w:rsid w:val="00033794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1"/>
      <w:sz w:val="24"/>
      <w:lang w:eastAsia="ar-SA"/>
    </w:rPr>
  </w:style>
  <w:style w:type="paragraph" w:customStyle="1" w:styleId="UWAGI">
    <w:name w:val="UWAGI"/>
    <w:basedOn w:val="Normalny"/>
    <w:rsid w:val="00033794"/>
    <w:pPr>
      <w:tabs>
        <w:tab w:val="right" w:leader="dot" w:pos="9923"/>
      </w:tabs>
      <w:suppressAutoHyphens/>
      <w:autoSpaceDN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3379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33794"/>
  </w:style>
  <w:style w:type="character" w:customStyle="1" w:styleId="footnote">
    <w:name w:val="footnote"/>
    <w:basedOn w:val="Domylnaczcionkaakapitu"/>
    <w:rsid w:val="0003379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337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94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A01417"/>
    <w:pPr>
      <w:suppressAutoHyphens/>
      <w:spacing w:after="0" w:line="36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  <w:style w:type="character" w:customStyle="1" w:styleId="AkapitzlistZnak">
    <w:name w:val="Akapit z listą Znak"/>
    <w:aliases w:val="Tytuł_procedury Znak,normalny tekst Znak"/>
    <w:link w:val="Akapitzlist"/>
    <w:uiPriority w:val="34"/>
    <w:locked/>
    <w:rsid w:val="001E696C"/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890E-2BD1-4FE5-90CF-C2C97A1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2</cp:revision>
  <cp:lastPrinted>2022-02-22T10:34:00Z</cp:lastPrinted>
  <dcterms:created xsi:type="dcterms:W3CDTF">2023-02-28T11:21:00Z</dcterms:created>
  <dcterms:modified xsi:type="dcterms:W3CDTF">2023-02-28T11:21:00Z</dcterms:modified>
</cp:coreProperties>
</file>